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18F" w:rsidRPr="002C2FD1" w:rsidRDefault="002C2FD1" w:rsidP="002C2FD1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 w:rsidRPr="002C2FD1">
        <w:rPr>
          <w:b/>
        </w:rPr>
        <w:t xml:space="preserve">                 Zarządzenie Nr </w:t>
      </w:r>
      <w:r w:rsidR="0042650F">
        <w:rPr>
          <w:b/>
        </w:rPr>
        <w:t>31/15</w:t>
      </w:r>
    </w:p>
    <w:p w:rsidR="002C2FD1" w:rsidRPr="002C2FD1" w:rsidRDefault="002C2FD1" w:rsidP="002C2FD1">
      <w:pPr>
        <w:spacing w:after="0" w:line="240" w:lineRule="auto"/>
        <w:rPr>
          <w:b/>
        </w:rPr>
      </w:pPr>
      <w:r w:rsidRPr="002C2FD1">
        <w:rPr>
          <w:b/>
        </w:rPr>
        <w:tab/>
      </w:r>
      <w:r w:rsidRPr="002C2FD1">
        <w:rPr>
          <w:b/>
        </w:rPr>
        <w:tab/>
        <w:t xml:space="preserve">             </w:t>
      </w:r>
      <w:r>
        <w:rPr>
          <w:b/>
        </w:rPr>
        <w:t xml:space="preserve"> </w:t>
      </w:r>
      <w:r w:rsidR="0042650F">
        <w:rPr>
          <w:b/>
        </w:rPr>
        <w:t xml:space="preserve">         </w:t>
      </w:r>
      <w:r>
        <w:rPr>
          <w:b/>
        </w:rPr>
        <w:t xml:space="preserve">     </w:t>
      </w:r>
      <w:r w:rsidRPr="002C2FD1">
        <w:rPr>
          <w:b/>
        </w:rPr>
        <w:t>Wójta Gminy  Brudzeń Duży</w:t>
      </w:r>
    </w:p>
    <w:p w:rsidR="002C2FD1" w:rsidRDefault="002C2FD1" w:rsidP="002C2FD1">
      <w:pPr>
        <w:spacing w:after="0" w:line="240" w:lineRule="auto"/>
        <w:rPr>
          <w:b/>
        </w:rPr>
      </w:pPr>
      <w:r w:rsidRPr="002C2FD1">
        <w:rPr>
          <w:b/>
        </w:rPr>
        <w:t xml:space="preserve">                                    </w:t>
      </w:r>
      <w:r>
        <w:rPr>
          <w:b/>
        </w:rPr>
        <w:t xml:space="preserve">       </w:t>
      </w:r>
      <w:r w:rsidRPr="002C2FD1">
        <w:rPr>
          <w:b/>
        </w:rPr>
        <w:t xml:space="preserve">   </w:t>
      </w:r>
      <w:r w:rsidR="001E6391">
        <w:rPr>
          <w:b/>
        </w:rPr>
        <w:t xml:space="preserve">       </w:t>
      </w:r>
      <w:r w:rsidRPr="002C2FD1">
        <w:rPr>
          <w:b/>
        </w:rPr>
        <w:t xml:space="preserve">       </w:t>
      </w:r>
      <w:r>
        <w:rPr>
          <w:b/>
        </w:rPr>
        <w:t>z</w:t>
      </w:r>
      <w:r w:rsidRPr="002C2FD1">
        <w:rPr>
          <w:b/>
        </w:rPr>
        <w:t xml:space="preserve"> dnia</w:t>
      </w:r>
      <w:r w:rsidR="0042650F">
        <w:rPr>
          <w:b/>
        </w:rPr>
        <w:t xml:space="preserve"> 23 maja 2015r.</w:t>
      </w:r>
    </w:p>
    <w:p w:rsidR="002C2FD1" w:rsidRDefault="002C2FD1" w:rsidP="002C2FD1">
      <w:pPr>
        <w:spacing w:after="0" w:line="240" w:lineRule="auto"/>
        <w:rPr>
          <w:b/>
        </w:rPr>
      </w:pPr>
    </w:p>
    <w:p w:rsidR="002C2FD1" w:rsidRDefault="002C2FD1" w:rsidP="002C2FD1">
      <w:pPr>
        <w:spacing w:after="0" w:line="240" w:lineRule="auto"/>
        <w:rPr>
          <w:b/>
        </w:rPr>
      </w:pPr>
      <w:r w:rsidRPr="002C2FD1">
        <w:t>w sprawie</w:t>
      </w:r>
      <w:r>
        <w:rPr>
          <w:b/>
        </w:rPr>
        <w:t xml:space="preserve">: przyjęcia planu dofinansowania  form doskonalenia  nauczycieli, ustalenia maksymalnej kwoty dofinansowania opłat za kształcenie  pobieranych przez szkoły wyższe i zakłady kształcenia </w:t>
      </w:r>
      <w:r w:rsidR="00B54499">
        <w:rPr>
          <w:b/>
        </w:rPr>
        <w:t xml:space="preserve">od </w:t>
      </w:r>
      <w:r w:rsidR="00915488">
        <w:rPr>
          <w:b/>
        </w:rPr>
        <w:t>nauczycieli  w  2015</w:t>
      </w:r>
      <w:r>
        <w:rPr>
          <w:b/>
        </w:rPr>
        <w:t xml:space="preserve"> roku. </w:t>
      </w:r>
    </w:p>
    <w:p w:rsidR="002C2FD1" w:rsidRDefault="002C2FD1" w:rsidP="002C2FD1">
      <w:pPr>
        <w:spacing w:after="0" w:line="240" w:lineRule="auto"/>
        <w:rPr>
          <w:b/>
        </w:rPr>
      </w:pPr>
    </w:p>
    <w:p w:rsidR="002C2FD1" w:rsidRPr="00A37E94" w:rsidRDefault="002C2FD1" w:rsidP="00FC30C9">
      <w:pPr>
        <w:spacing w:after="0" w:line="240" w:lineRule="auto"/>
        <w:jc w:val="both"/>
      </w:pPr>
    </w:p>
    <w:p w:rsidR="002516B5" w:rsidRDefault="002C2FD1" w:rsidP="00FC30C9">
      <w:pPr>
        <w:spacing w:after="0" w:line="240" w:lineRule="auto"/>
        <w:jc w:val="both"/>
      </w:pPr>
      <w:r w:rsidRPr="00A37E94">
        <w:t xml:space="preserve">Na podstawie art.30 ust.2 </w:t>
      </w:r>
      <w:proofErr w:type="spellStart"/>
      <w:r w:rsidRPr="00A37E94">
        <w:t>pkt</w:t>
      </w:r>
      <w:proofErr w:type="spellEnd"/>
      <w:r w:rsidRPr="00A37E94">
        <w:t xml:space="preserve"> 4</w:t>
      </w:r>
      <w:r w:rsidR="00A37E94">
        <w:t xml:space="preserve"> ustawy z dnia 8 marca 1990r. o samorządzie gminnym (</w:t>
      </w:r>
      <w:r w:rsidR="002516B5">
        <w:t xml:space="preserve">j. t. </w:t>
      </w:r>
      <w:r w:rsidR="00A37E94">
        <w:t>Dz.U.</w:t>
      </w:r>
    </w:p>
    <w:p w:rsidR="00593CA3" w:rsidRDefault="002516B5" w:rsidP="00FC30C9">
      <w:pPr>
        <w:spacing w:after="0" w:line="240" w:lineRule="auto"/>
        <w:jc w:val="both"/>
      </w:pPr>
      <w:r>
        <w:t xml:space="preserve"> z 2013r poz.</w:t>
      </w:r>
      <w:r w:rsidR="003A161E">
        <w:t xml:space="preserve"> </w:t>
      </w:r>
      <w:r>
        <w:t>594</w:t>
      </w:r>
      <w:r w:rsidR="00A37E94">
        <w:t xml:space="preserve"> z późn. zm.), art. 70a ustaw</w:t>
      </w:r>
      <w:r w:rsidR="00CB230A">
        <w:t xml:space="preserve">y </w:t>
      </w:r>
      <w:r w:rsidR="00A37E94">
        <w:t xml:space="preserve"> z dnia 26 stycznia 1982r. Karta nauczyciela (Dz.U.</w:t>
      </w:r>
    </w:p>
    <w:p w:rsidR="007B7621" w:rsidRDefault="004445AF" w:rsidP="00FC30C9">
      <w:pPr>
        <w:spacing w:after="0" w:line="240" w:lineRule="auto"/>
        <w:jc w:val="both"/>
      </w:pPr>
      <w:r>
        <w:t>z 2014. , poz. 191</w:t>
      </w:r>
      <w:r w:rsidR="00DE0750">
        <w:t xml:space="preserve"> z późn.zm.) oraz §2, </w:t>
      </w:r>
      <w:r w:rsidR="00A37E94">
        <w:t xml:space="preserve">§6 ust.2 i §7 rozporządzenia Ministra Edukacji Narodowej i Sportu z dnia 29 marca 2002r. </w:t>
      </w:r>
      <w:r w:rsidR="007B7621">
        <w:t>w sprawie sposobu podziału środków na wspieranie doskonalenia zawodowego nauczycieli pomiędzy budżety poszczególnych wojewodów , form doskonalenia zawodowego, dofinansowywanych ze środków wyodrębnionych w budżetach organów prowadzących szkoły, wojewodów , ministra właściwego do spraw oświaty i wychowania oraz szczegółowych kryteriów i trybu przyznawania tych środków (Dz. U. Nr 46, poz.</w:t>
      </w:r>
      <w:r w:rsidR="003B680A">
        <w:t xml:space="preserve"> </w:t>
      </w:r>
      <w:r w:rsidR="007B7621">
        <w:t>430</w:t>
      </w:r>
      <w:r w:rsidR="00A15C43">
        <w:t xml:space="preserve"> z późn, zm.</w:t>
      </w:r>
      <w:r w:rsidR="007B7621">
        <w:t>) zarządza się, co następuje:</w:t>
      </w:r>
    </w:p>
    <w:p w:rsidR="00593CA3" w:rsidRDefault="00593CA3" w:rsidP="00FC30C9">
      <w:pPr>
        <w:spacing w:after="0" w:line="240" w:lineRule="auto"/>
        <w:jc w:val="both"/>
      </w:pPr>
    </w:p>
    <w:p w:rsidR="00593CA3" w:rsidRDefault="00593CA3" w:rsidP="00593CA3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§1</w:t>
      </w:r>
    </w:p>
    <w:p w:rsidR="00593CA3" w:rsidRDefault="00593CA3" w:rsidP="00FC30C9">
      <w:pPr>
        <w:spacing w:after="0" w:line="240" w:lineRule="auto"/>
      </w:pPr>
      <w:r>
        <w:t>Przyjmuje się plan dofinansowania  form doskonalenia</w:t>
      </w:r>
      <w:r w:rsidR="00915488">
        <w:t xml:space="preserve">  zawodowego nauczycieli w 2015</w:t>
      </w:r>
      <w:r w:rsidR="00C819E6">
        <w:t xml:space="preserve"> </w:t>
      </w:r>
      <w:r w:rsidR="00CB230A">
        <w:t>roku, stanowiący załącznik do zarządzenia.</w:t>
      </w:r>
    </w:p>
    <w:p w:rsidR="00CB230A" w:rsidRDefault="00CB230A" w:rsidP="00FC30C9">
      <w:pPr>
        <w:spacing w:after="0" w:line="240" w:lineRule="auto"/>
      </w:pPr>
    </w:p>
    <w:p w:rsidR="00CB230A" w:rsidRDefault="00CB230A" w:rsidP="00593CA3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§2</w:t>
      </w:r>
    </w:p>
    <w:p w:rsidR="00915488" w:rsidRDefault="00915488" w:rsidP="00FC30C9">
      <w:pPr>
        <w:spacing w:after="0" w:line="240" w:lineRule="auto"/>
      </w:pPr>
    </w:p>
    <w:p w:rsidR="00915488" w:rsidRDefault="00915488" w:rsidP="00FC30C9">
      <w:pPr>
        <w:spacing w:after="0" w:line="240" w:lineRule="auto"/>
      </w:pPr>
    </w:p>
    <w:p w:rsidR="00CB230A" w:rsidRDefault="00915488" w:rsidP="00FC30C9">
      <w:pPr>
        <w:spacing w:after="0" w:line="240" w:lineRule="auto"/>
      </w:pPr>
      <w:r>
        <w:t xml:space="preserve">Przyjmuje się w 2015r. </w:t>
      </w:r>
      <w:r w:rsidR="003D5CCA">
        <w:t xml:space="preserve">roku </w:t>
      </w:r>
      <w:r w:rsidR="00CB230A">
        <w:t>maksymalną kwotę dofinansowania opłat za kształceni</w:t>
      </w:r>
      <w:r w:rsidR="00AB27BB">
        <w:t>e pobierane</w:t>
      </w:r>
      <w:r w:rsidR="00CB230A">
        <w:t xml:space="preserve"> przez szkoły wyższe i zakład</w:t>
      </w:r>
      <w:r w:rsidR="003D5CCA">
        <w:t xml:space="preserve">y kształcenia nauczycieli </w:t>
      </w:r>
      <w:r w:rsidR="00AB27BB">
        <w:t xml:space="preserve"> w wysokości określonej </w:t>
      </w:r>
      <w:r w:rsidR="00FC30C9">
        <w:t xml:space="preserve">w </w:t>
      </w:r>
      <w:r w:rsidR="00AB27BB">
        <w:t>Regulaminie przyznawania dofinansowania do czesnego dla studiujących nauczycieli zatrudnionych w szkołach  na terenie Gminy Brudzeń  Duży.</w:t>
      </w:r>
    </w:p>
    <w:p w:rsidR="00B54499" w:rsidRDefault="00B54499" w:rsidP="00FC30C9">
      <w:pPr>
        <w:spacing w:after="0" w:line="240" w:lineRule="auto"/>
      </w:pPr>
    </w:p>
    <w:p w:rsidR="00B54499" w:rsidRDefault="00B54499" w:rsidP="00FC30C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§3</w:t>
      </w:r>
    </w:p>
    <w:p w:rsidR="00B54499" w:rsidRDefault="00B54499" w:rsidP="00FC30C9">
      <w:pPr>
        <w:spacing w:after="0" w:line="240" w:lineRule="auto"/>
      </w:pPr>
      <w:r>
        <w:t>Wykonaniem zarządzenia zajmuje się  Wójt Gminy.</w:t>
      </w:r>
    </w:p>
    <w:p w:rsidR="00B54499" w:rsidRDefault="00B54499" w:rsidP="00FC30C9">
      <w:pPr>
        <w:spacing w:after="0" w:line="240" w:lineRule="auto"/>
      </w:pPr>
    </w:p>
    <w:p w:rsidR="00B54499" w:rsidRDefault="00B54499" w:rsidP="00FC30C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§4</w:t>
      </w:r>
    </w:p>
    <w:p w:rsidR="00B54499" w:rsidRDefault="00B54499" w:rsidP="00FC30C9">
      <w:pPr>
        <w:spacing w:after="0" w:line="240" w:lineRule="auto"/>
      </w:pPr>
      <w:r>
        <w:t xml:space="preserve">Zarządzenie wchodzi w życie z dniem podjęcia. </w:t>
      </w:r>
    </w:p>
    <w:p w:rsidR="00CB230A" w:rsidRDefault="00CB230A" w:rsidP="00FC30C9">
      <w:pPr>
        <w:spacing w:after="0" w:line="240" w:lineRule="auto"/>
      </w:pPr>
    </w:p>
    <w:p w:rsidR="007B7621" w:rsidRDefault="007B7621" w:rsidP="00593CA3">
      <w:pPr>
        <w:spacing w:after="0"/>
        <w:jc w:val="both"/>
      </w:pPr>
    </w:p>
    <w:p w:rsidR="00C30604" w:rsidRDefault="00C30604" w:rsidP="007B7621">
      <w:pPr>
        <w:spacing w:after="0" w:line="240" w:lineRule="auto"/>
      </w:pPr>
    </w:p>
    <w:p w:rsidR="00C30604" w:rsidRDefault="00C30604" w:rsidP="007B7621">
      <w:pPr>
        <w:spacing w:after="0" w:line="240" w:lineRule="auto"/>
      </w:pPr>
    </w:p>
    <w:p w:rsidR="00C30604" w:rsidRDefault="00C30604" w:rsidP="007B7621">
      <w:pPr>
        <w:spacing w:after="0" w:line="240" w:lineRule="auto"/>
      </w:pPr>
    </w:p>
    <w:p w:rsidR="00C30604" w:rsidRDefault="00C30604" w:rsidP="007B7621">
      <w:pPr>
        <w:spacing w:after="0" w:line="240" w:lineRule="auto"/>
      </w:pPr>
    </w:p>
    <w:p w:rsidR="00C30604" w:rsidRDefault="00C30604" w:rsidP="007B7621">
      <w:pPr>
        <w:spacing w:after="0" w:line="240" w:lineRule="auto"/>
      </w:pPr>
    </w:p>
    <w:p w:rsidR="00C30604" w:rsidRDefault="00C30604" w:rsidP="007B7621">
      <w:pPr>
        <w:spacing w:after="0" w:line="240" w:lineRule="auto"/>
      </w:pPr>
    </w:p>
    <w:p w:rsidR="00C30604" w:rsidRDefault="00C30604" w:rsidP="007B7621">
      <w:pPr>
        <w:spacing w:after="0" w:line="240" w:lineRule="auto"/>
      </w:pPr>
    </w:p>
    <w:p w:rsidR="00C30604" w:rsidRDefault="00C30604" w:rsidP="007B7621">
      <w:pPr>
        <w:spacing w:after="0" w:line="240" w:lineRule="auto"/>
      </w:pPr>
    </w:p>
    <w:p w:rsidR="00C30604" w:rsidRDefault="00C30604" w:rsidP="007B7621">
      <w:pPr>
        <w:spacing w:after="0" w:line="240" w:lineRule="auto"/>
      </w:pPr>
    </w:p>
    <w:p w:rsidR="00C30604" w:rsidRDefault="00C30604" w:rsidP="007B7621">
      <w:pPr>
        <w:spacing w:after="0" w:line="240" w:lineRule="auto"/>
      </w:pPr>
    </w:p>
    <w:p w:rsidR="00C30604" w:rsidRDefault="00C30604" w:rsidP="007B7621">
      <w:pPr>
        <w:spacing w:after="0" w:line="240" w:lineRule="auto"/>
      </w:pPr>
    </w:p>
    <w:p w:rsidR="00C30604" w:rsidRDefault="00C30604" w:rsidP="007B7621">
      <w:pPr>
        <w:spacing w:after="0" w:line="240" w:lineRule="auto"/>
      </w:pPr>
    </w:p>
    <w:p w:rsidR="00C30604" w:rsidRDefault="00C30604" w:rsidP="007B7621">
      <w:pPr>
        <w:spacing w:after="0" w:line="240" w:lineRule="auto"/>
      </w:pPr>
    </w:p>
    <w:p w:rsidR="00C30604" w:rsidRDefault="00C30604" w:rsidP="007B7621">
      <w:pPr>
        <w:spacing w:after="0" w:line="240" w:lineRule="auto"/>
      </w:pPr>
    </w:p>
    <w:p w:rsidR="00C30604" w:rsidRDefault="00C30604" w:rsidP="007B7621">
      <w:pPr>
        <w:spacing w:after="0" w:line="240" w:lineRule="auto"/>
      </w:pPr>
    </w:p>
    <w:p w:rsidR="00C30604" w:rsidRDefault="00C30604" w:rsidP="007B762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do Zarządzenia Nr</w:t>
      </w:r>
      <w:r w:rsidR="0042650F">
        <w:t xml:space="preserve"> 31/15</w:t>
      </w:r>
    </w:p>
    <w:p w:rsidR="00C30604" w:rsidRDefault="00C30604" w:rsidP="007B762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a Gminy z dnia</w:t>
      </w:r>
      <w:r w:rsidR="0042650F">
        <w:t xml:space="preserve"> 23 maja 2015r.</w:t>
      </w:r>
    </w:p>
    <w:p w:rsidR="00C30604" w:rsidRDefault="00C30604" w:rsidP="007B7621">
      <w:pPr>
        <w:spacing w:after="0" w:line="240" w:lineRule="auto"/>
      </w:pPr>
    </w:p>
    <w:p w:rsidR="008E272B" w:rsidRDefault="008E272B" w:rsidP="007B7621">
      <w:pPr>
        <w:spacing w:after="0" w:line="240" w:lineRule="auto"/>
      </w:pPr>
    </w:p>
    <w:p w:rsidR="008E272B" w:rsidRDefault="008E272B" w:rsidP="007B7621">
      <w:pPr>
        <w:spacing w:after="0" w:line="240" w:lineRule="auto"/>
      </w:pPr>
    </w:p>
    <w:p w:rsidR="008E272B" w:rsidRDefault="008E272B" w:rsidP="007B7621">
      <w:pPr>
        <w:spacing w:after="0" w:line="240" w:lineRule="auto"/>
      </w:pPr>
    </w:p>
    <w:p w:rsidR="00C30604" w:rsidRDefault="00C30604" w:rsidP="007B7621">
      <w:pPr>
        <w:spacing w:after="0" w:line="240" w:lineRule="auto"/>
        <w:rPr>
          <w:b/>
        </w:rPr>
      </w:pPr>
      <w:r w:rsidRPr="00C30604">
        <w:rPr>
          <w:b/>
        </w:rPr>
        <w:t>Plan dofinansowania form doskonalen</w:t>
      </w:r>
      <w:r w:rsidR="00915488">
        <w:rPr>
          <w:b/>
        </w:rPr>
        <w:t>ia zawodowego nauczycieli w 2015</w:t>
      </w:r>
      <w:r w:rsidRPr="00C30604">
        <w:rPr>
          <w:b/>
        </w:rPr>
        <w:t xml:space="preserve"> roku</w:t>
      </w:r>
    </w:p>
    <w:p w:rsidR="00C30604" w:rsidRDefault="00C30604" w:rsidP="007B7621">
      <w:pPr>
        <w:spacing w:after="0" w:line="240" w:lineRule="auto"/>
        <w:rPr>
          <w:b/>
        </w:rPr>
      </w:pPr>
    </w:p>
    <w:p w:rsidR="00C30604" w:rsidRDefault="00C30604" w:rsidP="007B7621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30604">
        <w:t>§1</w:t>
      </w:r>
    </w:p>
    <w:p w:rsidR="008E272B" w:rsidRDefault="008E272B" w:rsidP="007B7621">
      <w:pPr>
        <w:spacing w:after="0" w:line="240" w:lineRule="auto"/>
      </w:pPr>
    </w:p>
    <w:p w:rsidR="002D46F8" w:rsidRDefault="00993374" w:rsidP="00F114FD">
      <w:pPr>
        <w:spacing w:after="0" w:line="240" w:lineRule="auto"/>
        <w:jc w:val="both"/>
      </w:pPr>
      <w:r>
        <w:t>1.</w:t>
      </w:r>
      <w:r w:rsidR="00B97CA1">
        <w:t xml:space="preserve"> </w:t>
      </w:r>
      <w:r w:rsidR="00915488">
        <w:t>W  roku 2015</w:t>
      </w:r>
      <w:r w:rsidR="003D5CCA">
        <w:t xml:space="preserve"> w </w:t>
      </w:r>
      <w:r w:rsidR="00C30604">
        <w:t>budżetu Gminy Bru</w:t>
      </w:r>
      <w:r w:rsidR="006542BF">
        <w:t>dzeń Duży</w:t>
      </w:r>
      <w:r w:rsidR="00915488">
        <w:t xml:space="preserve"> zaplanowana jest kwot</w:t>
      </w:r>
      <w:r w:rsidR="003D5CCA">
        <w:t xml:space="preserve">a </w:t>
      </w:r>
      <w:r w:rsidR="00613425">
        <w:t>29 8</w:t>
      </w:r>
      <w:r w:rsidR="003D5CCA">
        <w:t>00zł</w:t>
      </w:r>
      <w:r w:rsidR="006542BF">
        <w:t xml:space="preserve"> na  wspieranie doskonalenia zawodowego nauczycieli, </w:t>
      </w:r>
      <w:r w:rsidR="003D5CCA">
        <w:t xml:space="preserve"> którą </w:t>
      </w:r>
      <w:r w:rsidR="006542BF">
        <w:t>dzieli się następująco:</w:t>
      </w:r>
    </w:p>
    <w:p w:rsidR="006542BF" w:rsidRDefault="006542BF" w:rsidP="00F114FD">
      <w:pPr>
        <w:spacing w:after="0" w:line="240" w:lineRule="auto"/>
        <w:jc w:val="both"/>
      </w:pPr>
      <w:r>
        <w:t>1)</w:t>
      </w:r>
      <w:r w:rsidR="00B97CA1">
        <w:t xml:space="preserve"> </w:t>
      </w:r>
      <w:r w:rsidR="00613425">
        <w:t>12 5</w:t>
      </w:r>
      <w:r w:rsidR="005F5B25">
        <w:t>00,-  przeznacza  się na organizację doradztwa metodycznego dla nauczycieli, opłaty za kursy kwalifikacyjne i doskonalące, seminari</w:t>
      </w:r>
      <w:r w:rsidR="008E272B">
        <w:t>a , szkolenia</w:t>
      </w:r>
      <w:r w:rsidR="00CD6562">
        <w:t xml:space="preserve"> dla nauczycieli i dla dyrektorów oraz</w:t>
      </w:r>
      <w:r w:rsidR="005F5B25">
        <w:t xml:space="preserve"> inne formy doskonalenia zawodowego dla nauczycieli skierowanych przez dyrektora szkoły, placówki;</w:t>
      </w:r>
    </w:p>
    <w:p w:rsidR="005F5B25" w:rsidRDefault="00C819E6" w:rsidP="00F114FD">
      <w:pPr>
        <w:spacing w:after="0" w:line="240" w:lineRule="auto"/>
        <w:jc w:val="both"/>
      </w:pPr>
      <w:r>
        <w:t>2)</w:t>
      </w:r>
      <w:r w:rsidR="00B97CA1">
        <w:t xml:space="preserve"> </w:t>
      </w:r>
      <w:r w:rsidR="00613425">
        <w:t>7 4</w:t>
      </w:r>
      <w:r w:rsidR="005F5B25">
        <w:t>00,- przeznacza się</w:t>
      </w:r>
      <w:r w:rsidR="008E272B">
        <w:t xml:space="preserve"> </w:t>
      </w:r>
      <w:r w:rsidR="005F5B25">
        <w:t xml:space="preserve"> na</w:t>
      </w:r>
      <w:r w:rsidR="008E272B">
        <w:t xml:space="preserve"> opłaty pobierane </w:t>
      </w:r>
      <w:r w:rsidR="005F5B25">
        <w:t>przez szkoły wyższe i zakłady kształcenia nauczyciel</w:t>
      </w:r>
      <w:r w:rsidR="008E272B">
        <w:t xml:space="preserve">i za kształcenie nauczycieli </w:t>
      </w:r>
      <w:r w:rsidR="00476F2E" w:rsidRPr="00476F2E">
        <w:t xml:space="preserve"> </w:t>
      </w:r>
      <w:r w:rsidR="00476F2E">
        <w:t>skierowanych przez dyrektora szkoły, placówki</w:t>
      </w:r>
      <w:r w:rsidR="008E272B">
        <w:t xml:space="preserve"> , zgodnie z zawarta umową</w:t>
      </w:r>
      <w:r w:rsidR="00476F2E">
        <w:t>;</w:t>
      </w:r>
    </w:p>
    <w:p w:rsidR="00993374" w:rsidRDefault="00993374" w:rsidP="00F114FD">
      <w:pPr>
        <w:spacing w:after="0" w:line="240" w:lineRule="auto"/>
        <w:jc w:val="both"/>
      </w:pPr>
      <w:r>
        <w:t>2.</w:t>
      </w:r>
      <w:r w:rsidR="00B97CA1">
        <w:t xml:space="preserve"> </w:t>
      </w:r>
      <w:r>
        <w:t xml:space="preserve">Środki , o których mowa w ust.1 </w:t>
      </w:r>
      <w:proofErr w:type="spellStart"/>
      <w:r>
        <w:t>pkt</w:t>
      </w:r>
      <w:proofErr w:type="spellEnd"/>
      <w:r>
        <w:t xml:space="preserve"> 1 dzieli się między szkoły z terenu gminy  i przekazuje </w:t>
      </w:r>
    </w:p>
    <w:p w:rsidR="00993374" w:rsidRDefault="00993374" w:rsidP="00F114FD">
      <w:pPr>
        <w:spacing w:after="0" w:line="240" w:lineRule="auto"/>
        <w:jc w:val="both"/>
      </w:pPr>
      <w:r>
        <w:t>do dyspozycji dyrektorów szkół w planach finansowych.</w:t>
      </w:r>
    </w:p>
    <w:p w:rsidR="00993374" w:rsidRDefault="00993374" w:rsidP="00F114FD">
      <w:pPr>
        <w:spacing w:after="0" w:line="240" w:lineRule="auto"/>
        <w:jc w:val="both"/>
      </w:pPr>
      <w:r>
        <w:t>3.</w:t>
      </w:r>
      <w:r w:rsidR="00B97CA1">
        <w:t xml:space="preserve"> </w:t>
      </w:r>
      <w:r>
        <w:t xml:space="preserve">Środki, o których mowa w ust.1 </w:t>
      </w:r>
      <w:proofErr w:type="spellStart"/>
      <w:r>
        <w:t>pkt</w:t>
      </w:r>
      <w:proofErr w:type="spellEnd"/>
      <w:r>
        <w:t xml:space="preserve"> 2 pozostają w organie prowadzącym do dyspozycji Komisji </w:t>
      </w:r>
    </w:p>
    <w:p w:rsidR="00993374" w:rsidRDefault="00993374" w:rsidP="00F114FD">
      <w:pPr>
        <w:spacing w:after="0" w:line="240" w:lineRule="auto"/>
        <w:jc w:val="both"/>
      </w:pPr>
      <w:r>
        <w:t>powołanej do spraw rozpatrywania  wniosków o dopłaty do czesnego dla studiujących nauczycieli.</w:t>
      </w:r>
    </w:p>
    <w:p w:rsidR="004502BE" w:rsidRDefault="00981365" w:rsidP="007B7621">
      <w:pPr>
        <w:spacing w:after="0" w:line="240" w:lineRule="auto"/>
      </w:pPr>
      <w:r>
        <w:t xml:space="preserve">4. </w:t>
      </w:r>
      <w:r w:rsidR="004502BE">
        <w:t xml:space="preserve">W ramach form doskonalenia zawodowego  wymienionych w ust. </w:t>
      </w:r>
      <w:proofErr w:type="spellStart"/>
      <w:r w:rsidR="004502BE">
        <w:t>pkt</w:t>
      </w:r>
      <w:proofErr w:type="spellEnd"/>
      <w:r w:rsidR="004502BE">
        <w:t xml:space="preserve">  1 i 2 mogą być dofinansowane różne kierunki i specjalności kształcenia i dokształcania  w obszarach występujących</w:t>
      </w:r>
    </w:p>
    <w:p w:rsidR="005F5B25" w:rsidRDefault="004502BE" w:rsidP="007B7621">
      <w:pPr>
        <w:spacing w:after="0" w:line="240" w:lineRule="auto"/>
      </w:pPr>
      <w:r>
        <w:t xml:space="preserve">w szkołach prowadzonych przez Gminę Brudzeń Duży. </w:t>
      </w:r>
    </w:p>
    <w:p w:rsidR="005F5B25" w:rsidRDefault="005F5B25" w:rsidP="007B7621">
      <w:pPr>
        <w:spacing w:after="0" w:line="240" w:lineRule="auto"/>
      </w:pPr>
      <w:r>
        <w:tab/>
      </w:r>
      <w:r>
        <w:tab/>
      </w:r>
      <w:r>
        <w:tab/>
      </w:r>
      <w:r>
        <w:tab/>
        <w:t>§2</w:t>
      </w:r>
    </w:p>
    <w:p w:rsidR="002D46F8" w:rsidRDefault="002D46F8" w:rsidP="007B7621">
      <w:pPr>
        <w:spacing w:after="0" w:line="240" w:lineRule="auto"/>
      </w:pPr>
    </w:p>
    <w:p w:rsidR="00F114FD" w:rsidRDefault="00F467A5" w:rsidP="00F467A5">
      <w:pPr>
        <w:spacing w:after="0" w:line="240" w:lineRule="auto"/>
      </w:pPr>
      <w:r>
        <w:t>1.</w:t>
      </w:r>
      <w:r w:rsidR="00F114FD" w:rsidRPr="00F114FD">
        <w:t>Kwota</w:t>
      </w:r>
      <w:r w:rsidR="00F114FD">
        <w:t xml:space="preserve"> dofinansowania  opłaty za  kursy  doskonalące</w:t>
      </w:r>
      <w:r w:rsidR="00BE6A54">
        <w:t xml:space="preserve">, </w:t>
      </w:r>
      <w:r w:rsidR="00F114FD">
        <w:t xml:space="preserve"> </w:t>
      </w:r>
      <w:r w:rsidR="00BE6A54">
        <w:t>s</w:t>
      </w:r>
      <w:r w:rsidR="00F114FD">
        <w:t xml:space="preserve">eminaria oraz inne formy doskonalenia </w:t>
      </w:r>
      <w:r w:rsidR="008F71AB">
        <w:t xml:space="preserve"> </w:t>
      </w:r>
      <w:r w:rsidR="00F114FD">
        <w:t>zawodowego dla nauczycieli   ubiegających się o dopłatę  obliczona jest według wzoru:</w:t>
      </w:r>
    </w:p>
    <w:p w:rsidR="00BE6A54" w:rsidRDefault="00BE6A54" w:rsidP="007B7621">
      <w:pPr>
        <w:spacing w:after="0" w:line="240" w:lineRule="auto"/>
      </w:pPr>
    </w:p>
    <w:p w:rsidR="00BE6A54" w:rsidRPr="00BE6A54" w:rsidRDefault="00BE6A54" w:rsidP="007B7621">
      <w:pPr>
        <w:spacing w:after="0" w:line="240" w:lineRule="auto"/>
        <w:rPr>
          <w:b/>
        </w:rPr>
      </w:pPr>
      <w:r w:rsidRPr="00BE6A54">
        <w:rPr>
          <w:b/>
        </w:rPr>
        <w:t xml:space="preserve">                      Dopłata = 70% </w:t>
      </w:r>
      <w:r w:rsidR="00F114FD" w:rsidRPr="00BE6A54">
        <w:rPr>
          <w:b/>
        </w:rPr>
        <w:t xml:space="preserve"> </w:t>
      </w:r>
      <w:r w:rsidRPr="00BE6A54">
        <w:rPr>
          <w:b/>
        </w:rPr>
        <w:t>x  pełna wysokość  opłaty za doskonalenie nauczyciela.</w:t>
      </w:r>
    </w:p>
    <w:p w:rsidR="00BE6A54" w:rsidRPr="00BE6A54" w:rsidRDefault="00BE6A54" w:rsidP="007B7621">
      <w:pPr>
        <w:spacing w:after="0" w:line="240" w:lineRule="auto"/>
        <w:rPr>
          <w:b/>
        </w:rPr>
      </w:pPr>
    </w:p>
    <w:p w:rsidR="00BE6A54" w:rsidRDefault="00BE6A54" w:rsidP="00BE6A54">
      <w:pPr>
        <w:spacing w:after="0" w:line="240" w:lineRule="auto"/>
      </w:pPr>
      <w:r>
        <w:t>2.</w:t>
      </w:r>
      <w:r w:rsidR="008F71AB">
        <w:t xml:space="preserve"> </w:t>
      </w:r>
      <w:r w:rsidRPr="00F114FD">
        <w:t>Kwota</w:t>
      </w:r>
      <w:r>
        <w:t xml:space="preserve"> dofinansowania  opłaty za  kursy kwalifikacyjne  obliczona jest według wzoru:</w:t>
      </w:r>
    </w:p>
    <w:p w:rsidR="00BE6A54" w:rsidRDefault="00BE6A54" w:rsidP="00BE6A54">
      <w:pPr>
        <w:spacing w:after="0" w:line="240" w:lineRule="auto"/>
      </w:pPr>
    </w:p>
    <w:p w:rsidR="00BE6A54" w:rsidRPr="00476F2E" w:rsidRDefault="00BE6A54" w:rsidP="00BE6A54">
      <w:pPr>
        <w:spacing w:after="0" w:line="240" w:lineRule="auto"/>
        <w:ind w:firstLine="708"/>
        <w:rPr>
          <w:b/>
        </w:rPr>
      </w:pPr>
      <w:r>
        <w:t xml:space="preserve">        </w:t>
      </w:r>
      <w:r w:rsidRPr="00476F2E">
        <w:rPr>
          <w:b/>
        </w:rPr>
        <w:t>Dopłata = 50%  x  pełna wysokość  opłaty za kurs  kwalifikacyjny.</w:t>
      </w:r>
    </w:p>
    <w:p w:rsidR="00BE6A54" w:rsidRDefault="00BE6A54" w:rsidP="00BE6A54">
      <w:pPr>
        <w:spacing w:after="0" w:line="240" w:lineRule="auto"/>
      </w:pPr>
    </w:p>
    <w:p w:rsidR="008F71AB" w:rsidRDefault="008E272B" w:rsidP="007B7621">
      <w:pPr>
        <w:spacing w:after="0" w:line="240" w:lineRule="auto"/>
      </w:pPr>
      <w:r w:rsidRPr="00F114FD">
        <w:t xml:space="preserve"> </w:t>
      </w:r>
      <w:r w:rsidR="007F3935">
        <w:t>3.</w:t>
      </w:r>
      <w:r w:rsidR="008F71AB">
        <w:t xml:space="preserve"> </w:t>
      </w:r>
      <w:r w:rsidR="00915488">
        <w:t>W 2015</w:t>
      </w:r>
      <w:r w:rsidR="007F3935">
        <w:t>r. 100% refundacją zastają objęte warsztaty i szkolenia , których celem jest kompleksowe</w:t>
      </w:r>
    </w:p>
    <w:p w:rsidR="00993374" w:rsidRPr="00F114FD" w:rsidRDefault="008F71AB" w:rsidP="007B7621">
      <w:pPr>
        <w:spacing w:after="0" w:line="240" w:lineRule="auto"/>
      </w:pPr>
      <w:r>
        <w:t xml:space="preserve">   </w:t>
      </w:r>
      <w:r w:rsidR="007F3935">
        <w:t xml:space="preserve"> </w:t>
      </w:r>
      <w:r>
        <w:t xml:space="preserve">  </w:t>
      </w:r>
      <w:r w:rsidR="007F3935">
        <w:t>wspomaganie rad pedagogicznych.</w:t>
      </w:r>
    </w:p>
    <w:p w:rsidR="005F5B25" w:rsidRDefault="005F5B25" w:rsidP="007B7621">
      <w:pPr>
        <w:spacing w:after="0" w:line="240" w:lineRule="auto"/>
      </w:pPr>
    </w:p>
    <w:p w:rsidR="006542BF" w:rsidRPr="00C30604" w:rsidRDefault="006542BF" w:rsidP="007B7621">
      <w:pPr>
        <w:spacing w:after="0" w:line="240" w:lineRule="auto"/>
      </w:pPr>
    </w:p>
    <w:p w:rsidR="00C30604" w:rsidRPr="00C30604" w:rsidRDefault="00C30604" w:rsidP="007B7621">
      <w:pPr>
        <w:spacing w:after="0" w:line="240" w:lineRule="auto"/>
      </w:pPr>
    </w:p>
    <w:p w:rsidR="002C2FD1" w:rsidRPr="00A37E94" w:rsidRDefault="00C30604" w:rsidP="007B7621">
      <w:pPr>
        <w:spacing w:after="0" w:line="240" w:lineRule="auto"/>
      </w:pPr>
      <w:r>
        <w:tab/>
      </w:r>
      <w:r>
        <w:tab/>
      </w:r>
      <w:r w:rsidR="007B7621">
        <w:tab/>
      </w:r>
    </w:p>
    <w:sectPr w:rsidR="002C2FD1" w:rsidRPr="00A37E94" w:rsidSect="00DF21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95DC7"/>
    <w:multiLevelType w:val="hybridMultilevel"/>
    <w:tmpl w:val="97E6F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5373C"/>
    <w:multiLevelType w:val="hybridMultilevel"/>
    <w:tmpl w:val="CB5AD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2C2FD1"/>
    <w:rsid w:val="00197C75"/>
    <w:rsid w:val="001E6391"/>
    <w:rsid w:val="00221F83"/>
    <w:rsid w:val="002516B5"/>
    <w:rsid w:val="00284B15"/>
    <w:rsid w:val="002C2FD1"/>
    <w:rsid w:val="002D46F8"/>
    <w:rsid w:val="003937AD"/>
    <w:rsid w:val="003A161E"/>
    <w:rsid w:val="003B680A"/>
    <w:rsid w:val="003D5CCA"/>
    <w:rsid w:val="0042650F"/>
    <w:rsid w:val="004445AF"/>
    <w:rsid w:val="004502BE"/>
    <w:rsid w:val="00476F2E"/>
    <w:rsid w:val="00593CA3"/>
    <w:rsid w:val="005A1751"/>
    <w:rsid w:val="005D3121"/>
    <w:rsid w:val="005D6983"/>
    <w:rsid w:val="005F5B25"/>
    <w:rsid w:val="00613425"/>
    <w:rsid w:val="006542BF"/>
    <w:rsid w:val="007B7621"/>
    <w:rsid w:val="007F3935"/>
    <w:rsid w:val="008E272B"/>
    <w:rsid w:val="008F71AB"/>
    <w:rsid w:val="00915488"/>
    <w:rsid w:val="00981365"/>
    <w:rsid w:val="00993374"/>
    <w:rsid w:val="00A15C43"/>
    <w:rsid w:val="00A37E94"/>
    <w:rsid w:val="00A64011"/>
    <w:rsid w:val="00AB27BB"/>
    <w:rsid w:val="00AC5EFD"/>
    <w:rsid w:val="00B232BC"/>
    <w:rsid w:val="00B54499"/>
    <w:rsid w:val="00B97CA1"/>
    <w:rsid w:val="00BE6A54"/>
    <w:rsid w:val="00C20581"/>
    <w:rsid w:val="00C30604"/>
    <w:rsid w:val="00C819E6"/>
    <w:rsid w:val="00CB230A"/>
    <w:rsid w:val="00CD6562"/>
    <w:rsid w:val="00D30AAA"/>
    <w:rsid w:val="00D82E58"/>
    <w:rsid w:val="00DE0750"/>
    <w:rsid w:val="00DF218F"/>
    <w:rsid w:val="00E053FF"/>
    <w:rsid w:val="00E340B1"/>
    <w:rsid w:val="00EA7457"/>
    <w:rsid w:val="00F114FD"/>
    <w:rsid w:val="00F467A5"/>
    <w:rsid w:val="00F807DC"/>
    <w:rsid w:val="00FC3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1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7C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4791-D692-4F6D-A922-0184008D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3-06-10T08:44:00Z</cp:lastPrinted>
  <dcterms:created xsi:type="dcterms:W3CDTF">2012-02-07T12:40:00Z</dcterms:created>
  <dcterms:modified xsi:type="dcterms:W3CDTF">2015-05-25T10:26:00Z</dcterms:modified>
</cp:coreProperties>
</file>